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D2886" w14:textId="77777777" w:rsidR="00E94872" w:rsidRDefault="00153D96">
      <w:pPr>
        <w:spacing w:line="520" w:lineRule="exact"/>
        <w:rPr>
          <w:rFonts w:ascii="Times New Roman" w:eastAsia="方正小标宋_GBK" w:hAnsi="Times New Roman" w:cs="Times New Roman"/>
          <w:sz w:val="36"/>
          <w:szCs w:val="36"/>
        </w:rPr>
      </w:pPr>
      <w:r>
        <w:rPr>
          <w:rFonts w:ascii="黑体" w:eastAsia="黑体" w:hAnsi="黑体" w:cs="Times New Roman" w:hint="eastAsia"/>
          <w:sz w:val="32"/>
          <w:szCs w:val="32"/>
        </w:rPr>
        <w:t>附件1</w:t>
      </w:r>
    </w:p>
    <w:p w14:paraId="5D563402" w14:textId="786841CA" w:rsidR="00E94872" w:rsidRDefault="00E44148">
      <w:pPr>
        <w:spacing w:line="520" w:lineRule="exact"/>
        <w:jc w:val="center"/>
        <w:rPr>
          <w:rFonts w:ascii="Times New Roman" w:eastAsia="方正小标宋_GBK" w:hAnsi="Times New Roman" w:cs="Times New Roman"/>
          <w:sz w:val="36"/>
          <w:szCs w:val="36"/>
        </w:rPr>
      </w:pPr>
      <w:r>
        <w:rPr>
          <w:rFonts w:ascii="Times New Roman" w:eastAsia="方正小标宋_GBK" w:hAnsi="Times New Roman" w:cs="Times New Roman" w:hint="eastAsia"/>
          <w:sz w:val="36"/>
          <w:szCs w:val="36"/>
        </w:rPr>
        <w:t>采购清单</w:t>
      </w:r>
    </w:p>
    <w:p w14:paraId="52B0DEFD" w14:textId="77777777" w:rsidR="00E44148" w:rsidRDefault="00E44148">
      <w:pPr>
        <w:spacing w:line="520" w:lineRule="exact"/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2524"/>
        <w:gridCol w:w="709"/>
        <w:gridCol w:w="2375"/>
        <w:gridCol w:w="2818"/>
      </w:tblGrid>
      <w:tr w:rsidR="002449AC" w14:paraId="0BDB25E0" w14:textId="1F8EF2CB" w:rsidTr="002449AC">
        <w:trPr>
          <w:jc w:val="center"/>
        </w:trPr>
        <w:tc>
          <w:tcPr>
            <w:tcW w:w="590" w:type="dxa"/>
          </w:tcPr>
          <w:p w14:paraId="4F162A56" w14:textId="77777777" w:rsidR="002449AC" w:rsidRDefault="002449AC">
            <w:pPr>
              <w:spacing w:line="520" w:lineRule="exact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序号</w:t>
            </w:r>
          </w:p>
        </w:tc>
        <w:tc>
          <w:tcPr>
            <w:tcW w:w="2524" w:type="dxa"/>
          </w:tcPr>
          <w:p w14:paraId="2062F784" w14:textId="77777777" w:rsidR="002449AC" w:rsidRDefault="002449AC">
            <w:pPr>
              <w:spacing w:line="520" w:lineRule="exact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产品名称</w:t>
            </w:r>
          </w:p>
        </w:tc>
        <w:tc>
          <w:tcPr>
            <w:tcW w:w="709" w:type="dxa"/>
          </w:tcPr>
          <w:p w14:paraId="314321E6" w14:textId="2E0CAE3D" w:rsidR="002449AC" w:rsidRDefault="002449AC">
            <w:pPr>
              <w:spacing w:line="520" w:lineRule="exact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数量</w:t>
            </w:r>
          </w:p>
        </w:tc>
        <w:tc>
          <w:tcPr>
            <w:tcW w:w="2375" w:type="dxa"/>
          </w:tcPr>
          <w:p w14:paraId="7379FE5A" w14:textId="61193577" w:rsidR="002449AC" w:rsidRDefault="002449AC">
            <w:pPr>
              <w:spacing w:line="520" w:lineRule="exact"/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规格（</w:t>
            </w:r>
            <w:r w:rsidRPr="002449AC">
              <w:rPr>
                <w:rFonts w:asciiTheme="majorEastAsia" w:eastAsiaTheme="majorEastAsia" w:hAnsiTheme="majorEastAsia" w:cs="Times New Roman" w:hint="eastAsia"/>
                <w:szCs w:val="21"/>
              </w:rPr>
              <w:t>≧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）</w:t>
            </w:r>
          </w:p>
        </w:tc>
        <w:tc>
          <w:tcPr>
            <w:tcW w:w="2818" w:type="dxa"/>
          </w:tcPr>
          <w:p w14:paraId="4A051E34" w14:textId="7971C82F" w:rsidR="002449AC" w:rsidRDefault="002449AC">
            <w:pPr>
              <w:spacing w:line="520" w:lineRule="exact"/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质量要求</w:t>
            </w:r>
          </w:p>
        </w:tc>
      </w:tr>
      <w:tr w:rsidR="002449AC" w14:paraId="34E94130" w14:textId="41647D2B" w:rsidTr="002449AC">
        <w:trPr>
          <w:jc w:val="center"/>
        </w:trPr>
        <w:tc>
          <w:tcPr>
            <w:tcW w:w="590" w:type="dxa"/>
          </w:tcPr>
          <w:p w14:paraId="7148AB48" w14:textId="0241D529" w:rsidR="002449AC" w:rsidRDefault="002449AC">
            <w:pPr>
              <w:spacing w:line="5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14:paraId="0BDFF01B" w14:textId="73C77066" w:rsidR="002449AC" w:rsidRDefault="002449AC" w:rsidP="007E2A0F">
            <w:pPr>
              <w:spacing w:line="5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易制毒易制</w:t>
            </w:r>
            <w:proofErr w:type="gramStart"/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爆</w:t>
            </w:r>
            <w:proofErr w:type="gramEnd"/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危险化学品储存柜</w:t>
            </w:r>
          </w:p>
        </w:tc>
        <w:tc>
          <w:tcPr>
            <w:tcW w:w="709" w:type="dxa"/>
          </w:tcPr>
          <w:p w14:paraId="3A5DDE38" w14:textId="6E490CDE" w:rsidR="002449AC" w:rsidRDefault="002449AC">
            <w:pPr>
              <w:spacing w:line="5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E2A0F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14:paraId="1C3D6911" w14:textId="203B4DFD" w:rsidR="002449AC" w:rsidRPr="007E2A0F" w:rsidRDefault="002449AC">
            <w:pPr>
              <w:spacing w:line="520" w:lineRule="exact"/>
              <w:jc w:val="center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H</w:t>
            </w:r>
            <w:r>
              <w:rPr>
                <w:rFonts w:asciiTheme="majorEastAsia" w:eastAsiaTheme="majorEastAsia" w:hAnsiTheme="majorEastAsia" w:cs="Times New Roman"/>
                <w:sz w:val="24"/>
                <w:szCs w:val="24"/>
              </w:rPr>
              <w:t>1.8</w:t>
            </w:r>
            <w:r w:rsidRPr="002449A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×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W</w:t>
            </w:r>
            <w:r>
              <w:rPr>
                <w:rFonts w:asciiTheme="majorEastAsia" w:eastAsiaTheme="majorEastAsia" w:hAnsiTheme="majorEastAsia" w:cs="Times New Roman"/>
                <w:sz w:val="24"/>
                <w:szCs w:val="24"/>
              </w:rPr>
              <w:t>0.9</w:t>
            </w:r>
            <w:r w:rsidRPr="002449A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×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D</w:t>
            </w:r>
            <w:r>
              <w:rPr>
                <w:rFonts w:asciiTheme="majorEastAsia" w:eastAsiaTheme="majorEastAsia" w:hAnsiTheme="majorEastAsia" w:cs="Times New Roman"/>
                <w:sz w:val="24"/>
                <w:szCs w:val="24"/>
              </w:rPr>
              <w:t>0.5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m</w:t>
            </w:r>
          </w:p>
        </w:tc>
        <w:tc>
          <w:tcPr>
            <w:tcW w:w="2818" w:type="dxa"/>
          </w:tcPr>
          <w:p w14:paraId="4722B103" w14:textId="1397E181" w:rsidR="002449AC" w:rsidRDefault="002449AC">
            <w:pPr>
              <w:spacing w:line="520" w:lineRule="exact"/>
              <w:jc w:val="center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满足储存易制毒易制</w:t>
            </w:r>
            <w:proofErr w:type="gramStart"/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爆</w:t>
            </w:r>
            <w:proofErr w:type="gramEnd"/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危险化学</w:t>
            </w:r>
            <w:bookmarkStart w:id="0" w:name="_GoBack"/>
            <w:bookmarkEnd w:id="0"/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品的管理要求</w:t>
            </w:r>
          </w:p>
        </w:tc>
      </w:tr>
    </w:tbl>
    <w:p w14:paraId="0861D29E" w14:textId="77777777" w:rsidR="00E94872" w:rsidRDefault="00E94872">
      <w:pPr>
        <w:spacing w:line="520" w:lineRule="exact"/>
        <w:ind w:firstLineChars="200" w:firstLine="482"/>
        <w:rPr>
          <w:rFonts w:ascii="宋体" w:hAnsi="宋体"/>
          <w:b/>
          <w:sz w:val="24"/>
          <w:szCs w:val="24"/>
          <w:u w:val="single"/>
        </w:rPr>
      </w:pPr>
    </w:p>
    <w:p w14:paraId="6B8276DC" w14:textId="77777777" w:rsidR="00E94872" w:rsidRDefault="00E94872">
      <w:pPr>
        <w:spacing w:line="520" w:lineRule="exact"/>
        <w:ind w:firstLineChars="200" w:firstLine="480"/>
        <w:rPr>
          <w:rFonts w:asciiTheme="majorEastAsia" w:eastAsiaTheme="majorEastAsia" w:hAnsiTheme="majorEastAsia" w:cs="Times New Roman"/>
          <w:sz w:val="24"/>
          <w:szCs w:val="24"/>
        </w:rPr>
      </w:pPr>
    </w:p>
    <w:p w14:paraId="0716D29C" w14:textId="77777777" w:rsidR="00E94872" w:rsidRDefault="00E94872">
      <w:pPr>
        <w:spacing w:line="520" w:lineRule="exact"/>
        <w:ind w:firstLineChars="200" w:firstLine="480"/>
        <w:rPr>
          <w:rFonts w:asciiTheme="majorEastAsia" w:eastAsiaTheme="majorEastAsia" w:hAnsiTheme="majorEastAsia" w:cs="Times New Roman"/>
          <w:sz w:val="24"/>
          <w:szCs w:val="24"/>
        </w:rPr>
      </w:pPr>
    </w:p>
    <w:sectPr w:rsidR="00E94872">
      <w:pgSz w:w="11906" w:h="16838"/>
      <w:pgMar w:top="1797" w:right="1440" w:bottom="1797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019DF"/>
    <w:multiLevelType w:val="multilevel"/>
    <w:tmpl w:val="60A019DF"/>
    <w:lvl w:ilvl="0">
      <w:start w:val="2"/>
      <w:numFmt w:val="japaneseCounting"/>
      <w:lvlText w:val="%1、"/>
      <w:lvlJc w:val="left"/>
      <w:pPr>
        <w:ind w:left="155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75" w:hanging="420"/>
      </w:pPr>
    </w:lvl>
    <w:lvl w:ilvl="2">
      <w:start w:val="1"/>
      <w:numFmt w:val="lowerRoman"/>
      <w:lvlText w:val="%3."/>
      <w:lvlJc w:val="right"/>
      <w:pPr>
        <w:ind w:left="2095" w:hanging="420"/>
      </w:pPr>
    </w:lvl>
    <w:lvl w:ilvl="3">
      <w:start w:val="1"/>
      <w:numFmt w:val="decimal"/>
      <w:lvlText w:val="%4."/>
      <w:lvlJc w:val="left"/>
      <w:pPr>
        <w:ind w:left="2515" w:hanging="420"/>
      </w:pPr>
    </w:lvl>
    <w:lvl w:ilvl="4">
      <w:start w:val="1"/>
      <w:numFmt w:val="lowerLetter"/>
      <w:lvlText w:val="%5)"/>
      <w:lvlJc w:val="left"/>
      <w:pPr>
        <w:ind w:left="2935" w:hanging="420"/>
      </w:pPr>
    </w:lvl>
    <w:lvl w:ilvl="5">
      <w:start w:val="1"/>
      <w:numFmt w:val="lowerRoman"/>
      <w:lvlText w:val="%6."/>
      <w:lvlJc w:val="right"/>
      <w:pPr>
        <w:ind w:left="3355" w:hanging="420"/>
      </w:pPr>
    </w:lvl>
    <w:lvl w:ilvl="6">
      <w:start w:val="1"/>
      <w:numFmt w:val="decimal"/>
      <w:lvlText w:val="%7."/>
      <w:lvlJc w:val="left"/>
      <w:pPr>
        <w:ind w:left="3775" w:hanging="420"/>
      </w:pPr>
    </w:lvl>
    <w:lvl w:ilvl="7">
      <w:start w:val="1"/>
      <w:numFmt w:val="lowerLetter"/>
      <w:lvlText w:val="%8)"/>
      <w:lvlJc w:val="left"/>
      <w:pPr>
        <w:ind w:left="4195" w:hanging="420"/>
      </w:pPr>
    </w:lvl>
    <w:lvl w:ilvl="8">
      <w:start w:val="1"/>
      <w:numFmt w:val="lowerRoman"/>
      <w:lvlText w:val="%9."/>
      <w:lvlJc w:val="right"/>
      <w:pPr>
        <w:ind w:left="46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CCF"/>
    <w:rsid w:val="00007D75"/>
    <w:rsid w:val="0002358B"/>
    <w:rsid w:val="0007283C"/>
    <w:rsid w:val="00084220"/>
    <w:rsid w:val="00096397"/>
    <w:rsid w:val="000A3D67"/>
    <w:rsid w:val="000C246F"/>
    <w:rsid w:val="000F5843"/>
    <w:rsid w:val="001009BB"/>
    <w:rsid w:val="00113239"/>
    <w:rsid w:val="00115155"/>
    <w:rsid w:val="00134F00"/>
    <w:rsid w:val="00153D96"/>
    <w:rsid w:val="0017444B"/>
    <w:rsid w:val="001932E4"/>
    <w:rsid w:val="00197E99"/>
    <w:rsid w:val="001C04C4"/>
    <w:rsid w:val="002237DA"/>
    <w:rsid w:val="002449AC"/>
    <w:rsid w:val="00287D0D"/>
    <w:rsid w:val="00292EE2"/>
    <w:rsid w:val="002972B6"/>
    <w:rsid w:val="002B41DB"/>
    <w:rsid w:val="002E27A3"/>
    <w:rsid w:val="002E6C64"/>
    <w:rsid w:val="002F404F"/>
    <w:rsid w:val="002F6CE4"/>
    <w:rsid w:val="00373643"/>
    <w:rsid w:val="00382927"/>
    <w:rsid w:val="0039298A"/>
    <w:rsid w:val="00395936"/>
    <w:rsid w:val="003C5855"/>
    <w:rsid w:val="003D3265"/>
    <w:rsid w:val="003E7CEB"/>
    <w:rsid w:val="00423AAB"/>
    <w:rsid w:val="004765A6"/>
    <w:rsid w:val="00482963"/>
    <w:rsid w:val="004B4221"/>
    <w:rsid w:val="004B4FC0"/>
    <w:rsid w:val="004C628F"/>
    <w:rsid w:val="0050185F"/>
    <w:rsid w:val="00523E03"/>
    <w:rsid w:val="00531ECE"/>
    <w:rsid w:val="00560F42"/>
    <w:rsid w:val="00564772"/>
    <w:rsid w:val="0057092E"/>
    <w:rsid w:val="00595C9A"/>
    <w:rsid w:val="005A126C"/>
    <w:rsid w:val="005A1F6D"/>
    <w:rsid w:val="005B0FCB"/>
    <w:rsid w:val="005E6312"/>
    <w:rsid w:val="006017EF"/>
    <w:rsid w:val="00612FD6"/>
    <w:rsid w:val="00637AA5"/>
    <w:rsid w:val="00667C50"/>
    <w:rsid w:val="0067030A"/>
    <w:rsid w:val="00670F95"/>
    <w:rsid w:val="00690081"/>
    <w:rsid w:val="00695177"/>
    <w:rsid w:val="006D444A"/>
    <w:rsid w:val="00721022"/>
    <w:rsid w:val="007258FD"/>
    <w:rsid w:val="0074079D"/>
    <w:rsid w:val="007457F6"/>
    <w:rsid w:val="00786DA1"/>
    <w:rsid w:val="00787EE2"/>
    <w:rsid w:val="007A10FC"/>
    <w:rsid w:val="007D48A2"/>
    <w:rsid w:val="007E2A0F"/>
    <w:rsid w:val="00820856"/>
    <w:rsid w:val="008276A6"/>
    <w:rsid w:val="00867AD6"/>
    <w:rsid w:val="00896CE2"/>
    <w:rsid w:val="008B4294"/>
    <w:rsid w:val="008C69DA"/>
    <w:rsid w:val="008D12E0"/>
    <w:rsid w:val="008D4FDE"/>
    <w:rsid w:val="008E45A2"/>
    <w:rsid w:val="00955048"/>
    <w:rsid w:val="00971374"/>
    <w:rsid w:val="009D0C55"/>
    <w:rsid w:val="009F68BF"/>
    <w:rsid w:val="00A2353A"/>
    <w:rsid w:val="00A348C9"/>
    <w:rsid w:val="00A51E69"/>
    <w:rsid w:val="00A67A67"/>
    <w:rsid w:val="00A73ACD"/>
    <w:rsid w:val="00A87D7A"/>
    <w:rsid w:val="00A97DC0"/>
    <w:rsid w:val="00AA18D9"/>
    <w:rsid w:val="00AC1259"/>
    <w:rsid w:val="00AD4E0B"/>
    <w:rsid w:val="00B02790"/>
    <w:rsid w:val="00B04CCF"/>
    <w:rsid w:val="00B46680"/>
    <w:rsid w:val="00B523EB"/>
    <w:rsid w:val="00B85D3A"/>
    <w:rsid w:val="00B95EDE"/>
    <w:rsid w:val="00BB4CB7"/>
    <w:rsid w:val="00C02031"/>
    <w:rsid w:val="00C15D1C"/>
    <w:rsid w:val="00C15EBB"/>
    <w:rsid w:val="00C63DA2"/>
    <w:rsid w:val="00C92A8F"/>
    <w:rsid w:val="00C933D1"/>
    <w:rsid w:val="00CA06B8"/>
    <w:rsid w:val="00CC09AC"/>
    <w:rsid w:val="00CF41E1"/>
    <w:rsid w:val="00D369E8"/>
    <w:rsid w:val="00D46EBE"/>
    <w:rsid w:val="00D52C18"/>
    <w:rsid w:val="00D62850"/>
    <w:rsid w:val="00D778B3"/>
    <w:rsid w:val="00D96FE8"/>
    <w:rsid w:val="00DA1A76"/>
    <w:rsid w:val="00DA326F"/>
    <w:rsid w:val="00DB1057"/>
    <w:rsid w:val="00DB2334"/>
    <w:rsid w:val="00DE5036"/>
    <w:rsid w:val="00E04E2C"/>
    <w:rsid w:val="00E251C6"/>
    <w:rsid w:val="00E44148"/>
    <w:rsid w:val="00E55480"/>
    <w:rsid w:val="00E65316"/>
    <w:rsid w:val="00E91DC8"/>
    <w:rsid w:val="00E94872"/>
    <w:rsid w:val="00EB7915"/>
    <w:rsid w:val="00EE0BC6"/>
    <w:rsid w:val="00EF6A82"/>
    <w:rsid w:val="00F5751E"/>
    <w:rsid w:val="00F730E4"/>
    <w:rsid w:val="00F74007"/>
    <w:rsid w:val="00F857C3"/>
    <w:rsid w:val="00FC7279"/>
    <w:rsid w:val="459D2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41160"/>
  <w15:docId w15:val="{6F3F7D11-B34E-4975-B4BF-3001962A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adjustRightInd w:val="0"/>
      <w:ind w:firstLine="420"/>
      <w:jc w:val="left"/>
      <w:textAlignment w:val="baseline"/>
    </w:pPr>
    <w:rPr>
      <w:rFonts w:ascii="Times New Roman" w:eastAsia="楷体_GB2312" w:hAnsi="Times New Roman" w:cs="Times New Roman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批注框文本 字符"/>
    <w:basedOn w:val="a0"/>
    <w:link w:val="a4"/>
    <w:uiPriority w:val="99"/>
    <w:semiHidden/>
    <w:rPr>
      <w:sz w:val="18"/>
      <w:szCs w:val="18"/>
    </w:rPr>
  </w:style>
  <w:style w:type="paragraph" w:styleId="ac">
    <w:name w:val="Revision"/>
    <w:hidden/>
    <w:uiPriority w:val="99"/>
    <w:semiHidden/>
    <w:rsid w:val="001009B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651E-C402-49EA-9872-DD16EC8A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</Words>
  <Characters>80</Characters>
  <Application>Microsoft Office Word</Application>
  <DocSecurity>0</DocSecurity>
  <Lines>1</Lines>
  <Paragraphs>1</Paragraphs>
  <ScaleCrop>false</ScaleCrop>
  <Company>Www.SangSan.Cn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郁蕾</dc:creator>
  <cp:lastModifiedBy>Windows User</cp:lastModifiedBy>
  <cp:revision>6</cp:revision>
  <cp:lastPrinted>2023-10-19T07:09:00Z</cp:lastPrinted>
  <dcterms:created xsi:type="dcterms:W3CDTF">2023-10-19T07:09:00Z</dcterms:created>
  <dcterms:modified xsi:type="dcterms:W3CDTF">2024-01-2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592FA20A225B48F9AA8CA1CDC3D22455</vt:lpwstr>
  </property>
</Properties>
</file>